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28AB4414" w:rsidR="001E44D9" w:rsidRPr="00886A30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C8">
        <w:rPr>
          <w:rFonts w:ascii="Palatino Linotype" w:hAnsi="Palatino Linotype"/>
          <w:spacing w:val="-3"/>
          <w:szCs w:val="24"/>
        </w:rPr>
        <w:t>January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2</w:t>
      </w:r>
      <w:r w:rsidR="00456FE4">
        <w:rPr>
          <w:rFonts w:ascii="Palatino Linotype" w:hAnsi="Palatino Linotype"/>
          <w:spacing w:val="-3"/>
          <w:szCs w:val="24"/>
        </w:rPr>
        <w:t>8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1E73CB" w:rsidRPr="00886A30">
        <w:rPr>
          <w:rFonts w:ascii="Palatino Linotype" w:hAnsi="Palatino Linotype"/>
          <w:bCs/>
          <w:spacing w:val="-3"/>
          <w:szCs w:val="24"/>
        </w:rPr>
        <w:t>20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29F3D8C4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>Twenty-First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59F36542" w:rsidR="000E2ABB" w:rsidRDefault="0081502F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Fifty-Third</w:t>
            </w:r>
            <w:r w:rsidR="000E2ABB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DC78B9E" w:rsidR="000E2ABB" w:rsidRDefault="00F1474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7F7E55B7" w:rsidR="006702FE" w:rsidRPr="00886A30" w:rsidRDefault="0081502F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Thirty-Nin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2CAB44B1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>I</w:t>
            </w:r>
          </w:p>
        </w:tc>
        <w:tc>
          <w:tcPr>
            <w:tcW w:w="5400" w:type="dxa"/>
          </w:tcPr>
          <w:p w14:paraId="374B7AD7" w14:textId="21AD3CAB" w:rsidR="008D3DBC" w:rsidRDefault="0081502F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y-Eighth Revised Sheet No. 67, Page 2 of 3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407EE349" w:rsidR="008D3DBC" w:rsidRDefault="0081502F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  <w:tr w:rsidR="0045466D" w:rsidRPr="00886A30" w14:paraId="46B5FA2F" w14:textId="77777777" w:rsidTr="00886A30">
        <w:tc>
          <w:tcPr>
            <w:tcW w:w="720" w:type="dxa"/>
          </w:tcPr>
          <w:p w14:paraId="3EB631C6" w14:textId="77777777" w:rsidR="00B7779F" w:rsidRDefault="00B7779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A05BE8" w14:textId="77777777" w:rsidR="00B7779F" w:rsidRDefault="00B7779F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18F2D177" w14:textId="77777777" w:rsidR="0045466D" w:rsidRPr="00886A30" w:rsidRDefault="0045466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65A7136" w14:textId="25A89225" w:rsidR="0045466D" w:rsidRDefault="0045466D" w:rsidP="008D3DBC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51CB0"/>
    <w:rsid w:val="00166C99"/>
    <w:rsid w:val="001C6648"/>
    <w:rsid w:val="001E44D9"/>
    <w:rsid w:val="001E73CB"/>
    <w:rsid w:val="002122CB"/>
    <w:rsid w:val="00215325"/>
    <w:rsid w:val="0025354E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E2514"/>
    <w:rsid w:val="003F20E0"/>
    <w:rsid w:val="004321CA"/>
    <w:rsid w:val="00433265"/>
    <w:rsid w:val="00436CED"/>
    <w:rsid w:val="0044520E"/>
    <w:rsid w:val="0045466D"/>
    <w:rsid w:val="00456FE4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96E54"/>
    <w:rsid w:val="005C68AD"/>
    <w:rsid w:val="005D4739"/>
    <w:rsid w:val="00626592"/>
    <w:rsid w:val="00663E8A"/>
    <w:rsid w:val="006702FE"/>
    <w:rsid w:val="006A1450"/>
    <w:rsid w:val="006E57A1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D3DBC"/>
    <w:rsid w:val="009138B8"/>
    <w:rsid w:val="00915704"/>
    <w:rsid w:val="00936B53"/>
    <w:rsid w:val="009C1FC7"/>
    <w:rsid w:val="00A80F8E"/>
    <w:rsid w:val="00A9371C"/>
    <w:rsid w:val="00AB259B"/>
    <w:rsid w:val="00AB38C8"/>
    <w:rsid w:val="00AB6CA3"/>
    <w:rsid w:val="00AF1D28"/>
    <w:rsid w:val="00B36278"/>
    <w:rsid w:val="00B7779F"/>
    <w:rsid w:val="00B92A5A"/>
    <w:rsid w:val="00B930D6"/>
    <w:rsid w:val="00BA2B71"/>
    <w:rsid w:val="00C03E64"/>
    <w:rsid w:val="00C21258"/>
    <w:rsid w:val="00C52437"/>
    <w:rsid w:val="00CD13ED"/>
    <w:rsid w:val="00D40596"/>
    <w:rsid w:val="00D638BF"/>
    <w:rsid w:val="00D87E83"/>
    <w:rsid w:val="00D9025B"/>
    <w:rsid w:val="00E17660"/>
    <w:rsid w:val="00E4560E"/>
    <w:rsid w:val="00E7257E"/>
    <w:rsid w:val="00EF48EE"/>
    <w:rsid w:val="00F1474D"/>
    <w:rsid w:val="00F358CD"/>
    <w:rsid w:val="00F512DB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A56A-6056-411B-98EC-37A97B2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15</cp:revision>
  <cp:lastPrinted>2017-05-30T19:56:00Z</cp:lastPrinted>
  <dcterms:created xsi:type="dcterms:W3CDTF">2020-09-28T20:46:00Z</dcterms:created>
  <dcterms:modified xsi:type="dcterms:W3CDTF">2021-01-27T14:43:00Z</dcterms:modified>
</cp:coreProperties>
</file>